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A1518" w14:textId="77777777"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DAA5E1" wp14:editId="1B1AA19A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565" w14:textId="77777777"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3DF10" w14:textId="77777777"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14:paraId="37414DD1" w14:textId="77777777"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14:paraId="5F531F12" w14:textId="77777777"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DBCEB5" w14:textId="77777777"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14:paraId="1595AF14" w14:textId="77777777"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14:paraId="2A6A4405" w14:textId="77777777"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C03EAB" w14:textId="77777777"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11191" w14:textId="77777777"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487BD3A6" w14:textId="77777777"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735767" w14:textId="234D5F9C" w:rsidR="00603DCB" w:rsidRPr="0028740B" w:rsidRDefault="00772E26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9</w:t>
      </w:r>
      <w:bookmarkStart w:id="0" w:name="_GoBack"/>
      <w:bookmarkEnd w:id="0"/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</w:t>
      </w:r>
      <w:r w:rsidR="00547C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2756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7057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54</w:t>
      </w:r>
    </w:p>
    <w:p w14:paraId="50ECEAED" w14:textId="77777777"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BFD5E24" w14:textId="77777777"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14:paraId="04EBC071" w14:textId="77777777" w:rsidTr="001515F3">
        <w:tc>
          <w:tcPr>
            <w:tcW w:w="5353" w:type="dxa"/>
          </w:tcPr>
          <w:p w14:paraId="32114EF7" w14:textId="77777777"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кодов целевых статей классификации расходов бюджета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14:paraId="5D0F22EF" w14:textId="77777777"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C166C" w14:textId="77777777"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14:paraId="52B500C7" w14:textId="77777777"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4262F9" w14:textId="77777777"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4DBE5F1" w14:textId="77777777"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10F38" w14:textId="77777777"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перечня кодов целевых статей классификации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14:paraId="40818174" w14:textId="77777777"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14:paraId="5E18F59A" w14:textId="77777777" w:rsidTr="003953D4">
        <w:tc>
          <w:tcPr>
            <w:tcW w:w="1764" w:type="dxa"/>
          </w:tcPr>
          <w:p w14:paraId="43501C21" w14:textId="77777777" w:rsidR="00573C5B" w:rsidRDefault="00573C5B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53F86D" w14:textId="77777777" w:rsidR="00C357E2" w:rsidRPr="006941C1" w:rsidRDefault="0090580B" w:rsidP="0019726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C3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97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30</w:t>
            </w:r>
          </w:p>
        </w:tc>
        <w:tc>
          <w:tcPr>
            <w:tcW w:w="7308" w:type="dxa"/>
          </w:tcPr>
          <w:p w14:paraId="776E50A6" w14:textId="77777777" w:rsidR="00C357E2" w:rsidRPr="00CC40AE" w:rsidRDefault="00197260" w:rsidP="00B415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 благоустройство территории парка культуры и отдыха в г.Лахденпохья</w:t>
            </w:r>
          </w:p>
        </w:tc>
      </w:tr>
    </w:tbl>
    <w:p w14:paraId="7E92F42D" w14:textId="77777777" w:rsidR="00C357E2" w:rsidRDefault="00C357E2" w:rsidP="00C357E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6AE5D61" w14:textId="77777777"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дополнить пункт 2 Приложения 2 «Порядок применения целевых статей классификации расходов бюджета Лахденпох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» следующими направлениями расходов:</w:t>
      </w:r>
    </w:p>
    <w:p w14:paraId="4A4135F8" w14:textId="77777777" w:rsidR="00197260" w:rsidRDefault="00197260" w:rsidP="004F1198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2C03BDE" w14:textId="77777777" w:rsidR="004F1198" w:rsidRPr="00197260" w:rsidRDefault="00197260" w:rsidP="004F1198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4F1198"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3230</w:t>
      </w:r>
      <w:r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F1198"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и благоустройство территории парка культуры и отдыха в </w:t>
      </w:r>
      <w:proofErr w:type="spellStart"/>
      <w:r w:rsidR="004F1198"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Лахденпохья</w:t>
      </w:r>
      <w:proofErr w:type="spellEnd"/>
      <w:r w:rsidR="004F1198" w:rsidRPr="0019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63C58625" w14:textId="77777777" w:rsidR="004F1198" w:rsidRPr="00197260" w:rsidRDefault="004F1198" w:rsidP="004F119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ому направлению расходов отражаются расходы бюджета Лахденпохского муниципального округа на мероприятия по созданию, развитию</w:t>
      </w:r>
      <w:r w:rsidR="00197260"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</w:t>
      </w:r>
      <w:r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агоустройству парка культуры и отдыха в </w:t>
      </w:r>
      <w:proofErr w:type="spellStart"/>
      <w:r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Лахденпохья</w:t>
      </w:r>
      <w:proofErr w:type="spellEnd"/>
      <w:r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за исключением расходов, осуществляемых за счет средств межбюджетных трансфертов из бюджета Республики Карелия;</w:t>
      </w:r>
      <w:r w:rsidR="00197260" w:rsidRPr="001972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14:paraId="2BB812C2" w14:textId="77777777"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40C">
        <w:rPr>
          <w:rFonts w:ascii="Times New Roman" w:hAnsi="Times New Roman" w:cs="Times New Roman"/>
          <w:sz w:val="28"/>
          <w:szCs w:val="28"/>
        </w:rPr>
        <w:t>2</w:t>
      </w:r>
      <w:r w:rsidR="006167E5" w:rsidRPr="0004140C">
        <w:rPr>
          <w:rFonts w:ascii="Times New Roman" w:hAnsi="Times New Roman" w:cs="Times New Roman"/>
          <w:sz w:val="28"/>
          <w:szCs w:val="28"/>
        </w:rPr>
        <w:t xml:space="preserve">. </w:t>
      </w:r>
      <w:r w:rsidR="008F2E10" w:rsidRPr="0004140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D105DD" w:rsidRPr="0004140C">
        <w:rPr>
          <w:rFonts w:ascii="Times New Roman" w:hAnsi="Times New Roman" w:cs="Times New Roman"/>
          <w:sz w:val="28"/>
          <w:szCs w:val="28"/>
        </w:rPr>
        <w:t>в информационно-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14:paraId="4FB463BC" w14:textId="77777777"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62F32B" w14:textId="77777777"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AA97" w14:textId="77777777"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20E4" w14:textId="77777777"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14:paraId="6D12DA50" w14:textId="77777777"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F1C67" w:rsidRPr="00DF1C67">
        <w:rPr>
          <w:rFonts w:ascii="Times New Roman" w:hAnsi="Times New Roman" w:cs="Times New Roman"/>
          <w:sz w:val="28"/>
          <w:szCs w:val="28"/>
        </w:rPr>
        <w:t xml:space="preserve">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</w:p>
    <w:p w14:paraId="074E2946" w14:textId="77777777"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9E08EE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9E08EE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14:paraId="5C921FCB" w14:textId="77777777"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140C"/>
    <w:rsid w:val="00042D9A"/>
    <w:rsid w:val="0004425E"/>
    <w:rsid w:val="000505CB"/>
    <w:rsid w:val="00052256"/>
    <w:rsid w:val="0005702C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33F"/>
    <w:rsid w:val="00173509"/>
    <w:rsid w:val="00182E29"/>
    <w:rsid w:val="00182F29"/>
    <w:rsid w:val="00186DA5"/>
    <w:rsid w:val="001912F3"/>
    <w:rsid w:val="0019368A"/>
    <w:rsid w:val="001955F3"/>
    <w:rsid w:val="001970D1"/>
    <w:rsid w:val="00197260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98"/>
    <w:rsid w:val="004F11E5"/>
    <w:rsid w:val="004F4177"/>
    <w:rsid w:val="004F4FB1"/>
    <w:rsid w:val="004F58C8"/>
    <w:rsid w:val="00512E9D"/>
    <w:rsid w:val="005148D7"/>
    <w:rsid w:val="00517E34"/>
    <w:rsid w:val="00524B22"/>
    <w:rsid w:val="00534AB0"/>
    <w:rsid w:val="00536F6F"/>
    <w:rsid w:val="005416CE"/>
    <w:rsid w:val="00541E17"/>
    <w:rsid w:val="00547CC4"/>
    <w:rsid w:val="00552EC7"/>
    <w:rsid w:val="00552F7A"/>
    <w:rsid w:val="00570DBE"/>
    <w:rsid w:val="0057257F"/>
    <w:rsid w:val="00573C5B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057D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2E26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0580B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08EE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099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415C9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35CB"/>
    <w:rsid w:val="00C629B0"/>
    <w:rsid w:val="00C67C3B"/>
    <w:rsid w:val="00C80EF6"/>
    <w:rsid w:val="00C8258E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16A7E"/>
    <w:rsid w:val="00D301BC"/>
    <w:rsid w:val="00D42254"/>
    <w:rsid w:val="00D45966"/>
    <w:rsid w:val="00D53B75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A520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283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75AE"/>
  <w15:docId w15:val="{0369749B-6C0A-4F60-A61E-E8E9FEAC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E12A-3F78-4032-9AA7-550EB03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6</cp:revision>
  <cp:lastPrinted>2026-03-05T09:22:00Z</cp:lastPrinted>
  <dcterms:created xsi:type="dcterms:W3CDTF">2026-05-18T09:24:00Z</dcterms:created>
  <dcterms:modified xsi:type="dcterms:W3CDTF">2026-05-28T07:54:00Z</dcterms:modified>
</cp:coreProperties>
</file>